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F35C8" w14:textId="4DF583B9" w:rsidR="00596B60" w:rsidRPr="00512CCD" w:rsidRDefault="002465AD" w:rsidP="004D145D">
      <w:pPr>
        <w:tabs>
          <w:tab w:val="left" w:pos="7050"/>
          <w:tab w:val="left" w:pos="7545"/>
        </w:tabs>
        <w:spacing w:after="0"/>
        <w:rPr>
          <w:rFonts w:asciiTheme="minorHAnsi" w:hAnsiTheme="minorHAnsi" w:cstheme="minorHAnsi"/>
        </w:rPr>
      </w:pPr>
      <w:r w:rsidRPr="00512CCD">
        <w:rPr>
          <w:rFonts w:asciiTheme="minorHAnsi" w:hAnsiTheme="minorHAnsi" w:cstheme="minorHAnsi"/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12AA26" wp14:editId="76C498AD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2314575" cy="962025"/>
                <wp:effectExtent l="0" t="0" r="0" b="0"/>
                <wp:wrapNone/>
                <wp:docPr id="1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962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02F9A8" w14:textId="2F4D9009" w:rsidR="005A2FA5" w:rsidRPr="00512CCD" w:rsidRDefault="00234619" w:rsidP="005A2FA5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512CCD">
                              <w:rPr>
                                <w:rFonts w:asciiTheme="minorHAnsi" w:hAnsiTheme="minorHAnsi" w:cstheme="minorHAnsi"/>
                              </w:rPr>
                              <w:t>{{</w:t>
                            </w:r>
                            <w:proofErr w:type="spellStart"/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t>Display</w:t>
                            </w:r>
                            <w:r w:rsidR="00874268" w:rsidRPr="00512CCD">
                              <w:rPr>
                                <w:rFonts w:asciiTheme="minorHAnsi" w:hAnsiTheme="minorHAnsi" w:cstheme="minorHAnsi"/>
                              </w:rPr>
                              <w:t>N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t>ame</w:t>
                            </w:r>
                            <w:proofErr w:type="spellEnd"/>
                            <w:r w:rsidRPr="00512CCD">
                              <w:rPr>
                                <w:rFonts w:asciiTheme="minorHAnsi" w:hAnsiTheme="minorHAnsi" w:cstheme="minorHAnsi"/>
                              </w:rPr>
                              <w:t>}}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br/>
                              <w:t>{{Street}}</w:t>
                            </w:r>
                            <w:r w:rsidR="005A2FA5" w:rsidRPr="00512CCD">
                              <w:rPr>
                                <w:rFonts w:asciiTheme="minorHAnsi" w:hAnsiTheme="minorHAnsi" w:cstheme="minorHAnsi"/>
                              </w:rPr>
                              <w:br/>
                              <w:t>{{City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AA2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31.05pt;margin-top:-.05pt;width:182.25pt;height:75.7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" filled="f" stroked="f" strokeweight=".5pt">
                <v:textbox>
                  <w:txbxContent>
                    <w:p w14:paraId="6202F9A8" w14:textId="2F4D9009" w:rsidR="005A2FA5" w:rsidRPr="00512CCD" w:rsidRDefault="00234619" w:rsidP="005A2FA5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512CCD">
                        <w:rPr>
                          <w:rFonts w:asciiTheme="minorHAnsi" w:hAnsiTheme="minorHAnsi" w:cstheme="minorHAnsi"/>
                        </w:rPr>
                        <w:t>{{</w:t>
                      </w:r>
                      <w:proofErr w:type="spellStart"/>
                      <w:r w:rsidR="005A2FA5" w:rsidRPr="00512CCD">
                        <w:rPr>
                          <w:rFonts w:asciiTheme="minorHAnsi" w:hAnsiTheme="minorHAnsi" w:cstheme="minorHAnsi"/>
                        </w:rPr>
                        <w:t>Display</w:t>
                      </w:r>
                      <w:r w:rsidR="00874268" w:rsidRPr="00512CCD">
                        <w:rPr>
                          <w:rFonts w:asciiTheme="minorHAnsi" w:hAnsiTheme="minorHAnsi" w:cstheme="minorHAnsi"/>
                        </w:rPr>
                        <w:t>N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t>ame</w:t>
                      </w:r>
                      <w:proofErr w:type="spellEnd"/>
                      <w:r w:rsidRPr="00512CCD">
                        <w:rPr>
                          <w:rFonts w:asciiTheme="minorHAnsi" w:hAnsiTheme="minorHAnsi" w:cstheme="minorHAnsi"/>
                        </w:rPr>
                        <w:t>}}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br/>
                        <w:t>{{Street}}</w:t>
                      </w:r>
                      <w:r w:rsidR="005A2FA5" w:rsidRPr="00512CCD">
                        <w:rPr>
                          <w:rFonts w:asciiTheme="minorHAnsi" w:hAnsiTheme="minorHAnsi" w:cstheme="minorHAnsi"/>
                        </w:rPr>
                        <w:br/>
                        <w:t>{{City}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2254" w:rsidRPr="00512CCD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9B2C32" wp14:editId="0073B0EF">
                <wp:simplePos x="0" y="0"/>
                <wp:positionH relativeFrom="margin">
                  <wp:posOffset>-5715</wp:posOffset>
                </wp:positionH>
                <wp:positionV relativeFrom="paragraph">
                  <wp:posOffset>0</wp:posOffset>
                </wp:positionV>
                <wp:extent cx="3486150" cy="771525"/>
                <wp:effectExtent l="0" t="0" r="0" b="9525"/>
                <wp:wrapSquare wrapText="bothSides"/>
                <wp:docPr id="4561467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A1BA8" w14:textId="4B3B6E78" w:rsidR="00042254" w:rsidRPr="00512CCD" w:rsidRDefault="00042254">
                            <w:pPr>
                              <w:rPr>
                                <w:rFonts w:asciiTheme="minorHAnsi" w:hAnsiTheme="minorHAnsi" w:cstheme="minorHAnsi"/>
                                <w:lang w:val="en-US"/>
                              </w:rPr>
                            </w:pPr>
                            <w:proofErr w:type="gramStart"/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Abrechnung  {</w:t>
                            </w:r>
                            <w:proofErr w:type="gramEnd"/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ds.DisplayName</w:t>
                            </w:r>
                            <w:proofErr w:type="spellEnd"/>
                            <w:r w:rsidRPr="00512CCD">
                              <w:rPr>
                                <w:rFonts w:asciiTheme="minorHAnsi" w:eastAsia="DIN OT" w:hAnsiTheme="minorHAnsi" w:cstheme="minorHAns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2C32" id="Text Box 2" o:spid="_x0000_s1027" type="#_x0000_t202" style="position:absolute;margin-left:-.45pt;margin-top:0;width:274.5pt;height:60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" stroked="f">
                <v:textbox>
                  <w:txbxContent>
                    <w:p w14:paraId="461A1BA8" w14:textId="4B3B6E78" w:rsidR="00042254" w:rsidRPr="00512CCD" w:rsidRDefault="00042254">
                      <w:pPr>
                        <w:rPr>
                          <w:rFonts w:asciiTheme="minorHAnsi" w:hAnsiTheme="minorHAnsi" w:cstheme="minorHAnsi"/>
                          <w:lang w:val="en-US"/>
                        </w:rPr>
                      </w:pPr>
                      <w:proofErr w:type="gramStart"/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Abrechnung  {</w:t>
                      </w:r>
                      <w:proofErr w:type="gramEnd"/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ds.DisplayName</w:t>
                      </w:r>
                      <w:proofErr w:type="spellEnd"/>
                      <w:r w:rsidRPr="00512CCD">
                        <w:rPr>
                          <w:rFonts w:asciiTheme="minorHAnsi" w:eastAsia="DIN OT" w:hAnsiTheme="minorHAnsi" w:cstheme="minorHAnsi"/>
                          <w:b/>
                          <w:bCs/>
                          <w:color w:val="000000"/>
                          <w:sz w:val="28"/>
                          <w:szCs w:val="28"/>
                        </w:rPr>
                        <w:t>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37DD45" w14:textId="77777777" w:rsidR="004D1EE1" w:rsidRDefault="004D1EE1" w:rsidP="004D145D">
      <w:pPr>
        <w:spacing w:after="0" w:line="240" w:lineRule="auto"/>
        <w:rPr>
          <w:rFonts w:asciiTheme="minorHAnsi" w:hAnsiTheme="minorHAnsi" w:cstheme="minorHAnsi"/>
        </w:rPr>
      </w:pPr>
    </w:p>
    <w:p w14:paraId="4A566599" w14:textId="77777777" w:rsidR="00BB2F12" w:rsidRDefault="00BB2F12" w:rsidP="00BB2F12">
      <w:pPr>
        <w:rPr>
          <w:rFonts w:asciiTheme="minorHAnsi" w:hAnsiTheme="minorHAnsi" w:cstheme="minorHAnsi"/>
        </w:rPr>
      </w:pPr>
    </w:p>
    <w:p w14:paraId="1B453DC1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p w14:paraId="51D4FA2B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p w14:paraId="50004598" w14:textId="77777777" w:rsidR="00BB2F12" w:rsidRDefault="00BB2F12" w:rsidP="00BB2F12">
      <w:pPr>
        <w:jc w:val="center"/>
        <w:rPr>
          <w:rFonts w:asciiTheme="minorHAnsi" w:hAnsiTheme="minorHAnsi" w:cstheme="minorHAnsi"/>
        </w:rPr>
      </w:pP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108"/>
        <w:gridCol w:w="1363"/>
        <w:gridCol w:w="2078"/>
        <w:gridCol w:w="3032"/>
      </w:tblGrid>
      <w:tr w:rsidR="00BB2F12" w:rsidRPr="00512CCD" w14:paraId="710E2A08" w14:textId="77777777" w:rsidTr="002D2969">
        <w:trPr>
          <w:trHeight w:val="28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5E34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 xml:space="preserve">Datum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EC9C2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Rechnu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DB4A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Nr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681E" w14:textId="77777777" w:rsidR="00BB2F12" w:rsidRPr="00512CCD" w:rsidRDefault="00BB2F12" w:rsidP="00E25E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Betra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369E" w14:textId="77777777" w:rsidR="00BB2F12" w:rsidRPr="00512CCD" w:rsidRDefault="00BB2F12" w:rsidP="00E25EA5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Offen</w:t>
            </w:r>
          </w:p>
        </w:tc>
      </w:tr>
      <w:tr w:rsidR="00BB2F12" w:rsidRPr="00512CCD" w14:paraId="7B9BD3B1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76F5E8E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68B4BE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8EC6A82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0BEEBE6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76C94F8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BB2F12" w:rsidRPr="00696976" w14:paraId="0E340EBD" w14:textId="77777777" w:rsidTr="002D2969">
        <w:trPr>
          <w:trHeight w:val="30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153932" w14:textId="7A48A098" w:rsidR="00BB2F12" w:rsidRPr="00512CCD" w:rsidRDefault="00B638C9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#Bills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}}</w:t>
            </w:r>
            <w:r w:rsidR="00BB2F12"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</w:t>
            </w:r>
            <w:proofErr w:type="gramEnd"/>
            <w:r w:rsidR="00BB2F12"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Bills.Date}:</w:t>
            </w:r>
            <w:r w:rsidR="00E32F81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format(d)</w:t>
            </w:r>
            <w:r w:rsidR="00BB2F12"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FEB6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Bills.Name</w:t>
            </w:r>
            <w:proofErr w:type="spellEnd"/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837EAF8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Bills.CustomId</w:t>
            </w:r>
            <w:proofErr w:type="spellEnd"/>
            <w:r w:rsidRPr="00512CCD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3E30A5" w14:textId="77777777" w:rsidR="00BB2F12" w:rsidRPr="003D521B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{{</w:t>
            </w:r>
            <w:proofErr w:type="spellStart"/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Bills.Amount</w:t>
            </w:r>
            <w:proofErr w:type="spellEnd"/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}:</w:t>
            </w:r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format</w:t>
            </w:r>
            <w:proofErr w:type="gramEnd"/>
            <w:r w:rsidRPr="003D521B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(n2)</w:t>
            </w:r>
            <w:r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}</w:t>
            </w:r>
          </w:p>
          <w:p w14:paraId="30DCE9DB" w14:textId="77777777" w:rsidR="00BB2F12" w:rsidRPr="003D521B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044E14" w14:textId="5286A909" w:rsidR="00BB2F12" w:rsidRPr="00B638C9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{{</w:t>
            </w:r>
            <w:proofErr w:type="spellStart"/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Bills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OpenAmount</w:t>
            </w:r>
            <w:proofErr w:type="spellEnd"/>
            <w:proofErr w:type="gramStart"/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}:format</w:t>
            </w:r>
            <w:proofErr w:type="gramEnd"/>
            <w:r w:rsidRPr="007C0396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(n2</w:t>
            </w:r>
            <w:r w:rsidR="00297D20">
              <w:rPr>
                <w:rFonts w:asciiTheme="minorHAnsi" w:eastAsia="Times New Roman" w:hAnsiTheme="minorHAnsi" w:cstheme="minorHAnsi"/>
                <w:sz w:val="22"/>
                <w:szCs w:val="22"/>
                <w:lang w:val="en-US" w:eastAsia="de-AT"/>
              </w:rPr>
              <w:t>)}</w:t>
            </w:r>
            <w:r w:rsidR="00B638C9" w:rsidRP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{{</w:t>
            </w:r>
            <w:r w:rsid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/</w:t>
            </w:r>
            <w:r w:rsidR="00B638C9" w:rsidRPr="00B638C9"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  <w:t>Bills}}</w:t>
            </w:r>
          </w:p>
        </w:tc>
      </w:tr>
      <w:tr w:rsidR="00BB2F12" w:rsidRPr="00696976" w14:paraId="42809F5C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E262859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8E6C74F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878E79B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15A1136" w14:textId="77777777" w:rsidR="00BB2F12" w:rsidRPr="003F30F8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52E74E" w14:textId="77777777" w:rsidR="00BB2F12" w:rsidRPr="003F30F8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</w:tr>
      <w:tr w:rsidR="00BB2F12" w:rsidRPr="002E0BC4" w14:paraId="021AE032" w14:textId="77777777" w:rsidTr="002D2969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B6E73B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75B52B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4581C2CC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E1AF769" w14:textId="77777777" w:rsidR="00BB2F12" w:rsidRPr="00512CCD" w:rsidRDefault="00BB2F12" w:rsidP="00077EE4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Total</w:t>
            </w:r>
            <w:proofErr w:type="gram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}: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format</w:t>
            </w:r>
            <w:proofErr w:type="spellEnd"/>
            <w:proofErr w:type="gramEnd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(n2)}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B922ED2" w14:textId="77777777" w:rsidR="00BB2F12" w:rsidRPr="002E0BC4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TotalOpen</w:t>
            </w:r>
            <w:proofErr w:type="spellEnd"/>
            <w:proofErr w:type="gramStart"/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}:</w:t>
            </w:r>
            <w:proofErr w:type="spellStart"/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format</w:t>
            </w:r>
            <w:proofErr w:type="spellEnd"/>
            <w:proofErr w:type="gramEnd"/>
            <w:r w:rsidRPr="002E0BC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(n2)}</w:t>
            </w:r>
          </w:p>
        </w:tc>
      </w:tr>
      <w:tr w:rsidR="00BB2F12" w:rsidRPr="002E0BC4" w14:paraId="0E86BF65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79097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2D411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472C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DD4944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066DC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</w:tr>
      <w:tr w:rsidR="00BB2F12" w:rsidRPr="00512CCD" w14:paraId="49856906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94561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978336" w14:textId="77777777" w:rsidR="00BB2F12" w:rsidRPr="002E0BC4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de-AT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19ACF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Bezah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D027E" w14:textId="77777777" w:rsidR="00BB2F12" w:rsidRPr="00512CCD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TotalPaid</w:t>
            </w:r>
            <w:proofErr w:type="spellEnd"/>
            <w:proofErr w:type="gramStart"/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}:</w:t>
            </w:r>
            <w:proofErr w:type="spellStart"/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format</w:t>
            </w:r>
            <w:proofErr w:type="spellEnd"/>
            <w:proofErr w:type="gramEnd"/>
            <w:r w:rsidRPr="007C0396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de-AT" w:eastAsia="de-AT"/>
              </w:rPr>
              <w:t>(n2)}</w:t>
            </w:r>
          </w:p>
        </w:tc>
      </w:tr>
      <w:tr w:rsidR="00BB2F12" w:rsidRPr="00512CCD" w14:paraId="3AE33B12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1AEF70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605084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D8D9A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Akonto Guthab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2E28E2" w14:textId="77777777" w:rsidR="00BB2F12" w:rsidRPr="00512CCD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{{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TotalDownPayment</w:t>
            </w:r>
            <w:proofErr w:type="spellEnd"/>
            <w:proofErr w:type="gram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}:</w:t>
            </w:r>
            <w:proofErr w:type="spellStart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format</w:t>
            </w:r>
            <w:proofErr w:type="spellEnd"/>
            <w:proofErr w:type="gramEnd"/>
            <w:r w:rsidRPr="00512CCD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  <w:t>(n2)}</w:t>
            </w:r>
          </w:p>
        </w:tc>
      </w:tr>
      <w:tr w:rsidR="00BB2F12" w:rsidRPr="00512CCD" w14:paraId="098A2634" w14:textId="77777777" w:rsidTr="00DE0053">
        <w:trPr>
          <w:trHeight w:val="14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DFAA1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4CB34" w14:textId="77777777" w:rsidR="00BB2F12" w:rsidRPr="005938E3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  <w:szCs w:val="22"/>
                <w:lang w:val="en-US" w:eastAsia="de-AT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D46621" w14:textId="77777777" w:rsidR="00BB2F12" w:rsidRPr="00512CCD" w:rsidRDefault="00BB2F12" w:rsidP="00BB2F1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de-AT" w:eastAsia="de-AT"/>
              </w:rPr>
            </w:pPr>
            <w:r w:rsidRPr="001D65F4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Off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025ECA79" w14:textId="77777777" w:rsidR="00BB2F12" w:rsidRPr="004D1EE1" w:rsidRDefault="00BB2F12" w:rsidP="00BB2F12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</w:pPr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{{</w:t>
            </w:r>
            <w:proofErr w:type="spellStart"/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TotalOpen</w:t>
            </w:r>
            <w:proofErr w:type="spellEnd"/>
            <w:proofErr w:type="gramStart"/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}:format</w:t>
            </w:r>
            <w:proofErr w:type="gramEnd"/>
            <w:r w:rsidRPr="005C51B0">
              <w:rPr>
                <w:rFonts w:asciiTheme="minorHAnsi" w:eastAsia="Times New Roman" w:hAnsiTheme="minorHAnsi" w:cstheme="minorHAnsi"/>
                <w:b/>
                <w:bCs/>
                <w:color w:val="000000"/>
                <w:sz w:val="22"/>
                <w:szCs w:val="22"/>
                <w:lang w:val="en-US" w:eastAsia="de-AT"/>
              </w:rPr>
              <w:t>(n2)}</w:t>
            </w:r>
          </w:p>
        </w:tc>
      </w:tr>
    </w:tbl>
    <w:p w14:paraId="3383E089" w14:textId="77777777" w:rsidR="00BB2F12" w:rsidRDefault="00BB2F12" w:rsidP="00BB2F12">
      <w:pPr>
        <w:rPr>
          <w:rFonts w:asciiTheme="minorHAnsi" w:hAnsiTheme="minorHAnsi" w:cstheme="minorHAnsi"/>
        </w:rPr>
      </w:pPr>
    </w:p>
    <w:sectPr w:rsidR="00BB2F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36" w:right="849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645D" w14:textId="77777777" w:rsidR="00D207DE" w:rsidRDefault="00D207DE">
      <w:pPr>
        <w:spacing w:after="0" w:line="240" w:lineRule="auto"/>
      </w:pPr>
      <w:r>
        <w:separator/>
      </w:r>
    </w:p>
  </w:endnote>
  <w:endnote w:type="continuationSeparator" w:id="0">
    <w:p w14:paraId="5196B521" w14:textId="77777777" w:rsidR="00D207DE" w:rsidRDefault="00D20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D280" w14:textId="77777777" w:rsidR="00547A12" w:rsidRDefault="00547A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08747" w14:textId="77777777" w:rsidR="00547A12" w:rsidRPr="00F52137" w:rsidRDefault="00547A12" w:rsidP="00F521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0B5D7" w14:textId="77777777" w:rsidR="00547A12" w:rsidRDefault="00547A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9466" w14:textId="77777777" w:rsidR="00D207DE" w:rsidRDefault="00D207DE">
      <w:pPr>
        <w:spacing w:after="0" w:line="240" w:lineRule="auto"/>
      </w:pPr>
      <w:r>
        <w:separator/>
      </w:r>
    </w:p>
  </w:footnote>
  <w:footnote w:type="continuationSeparator" w:id="0">
    <w:p w14:paraId="121D9735" w14:textId="77777777" w:rsidR="00D207DE" w:rsidRDefault="00D20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5425D" w14:textId="77777777" w:rsidR="00547A12" w:rsidRDefault="00547A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6D38B" w14:textId="47759E4F" w:rsidR="00CD3B30" w:rsidRDefault="008C5765">
    <w:pPr>
      <w:pStyle w:val="Header"/>
      <w:tabs>
        <w:tab w:val="clear" w:pos="4536"/>
        <w:tab w:val="clear" w:pos="9072"/>
        <w:tab w:val="left" w:pos="6540"/>
      </w:tabs>
      <w:jc w:val="right"/>
      <w:rPr>
        <w:noProof/>
      </w:rPr>
    </w:pPr>
    <w:r w:rsidRPr="008C5765">
      <w:rPr>
        <w:b/>
        <w:bCs/>
        <w:noProof/>
        <w:color w:val="BFBFBF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4AD4CDA" wp14:editId="5EB8575D">
              <wp:simplePos x="0" y="0"/>
              <wp:positionH relativeFrom="margin">
                <wp:posOffset>4869180</wp:posOffset>
              </wp:positionH>
              <wp:positionV relativeFrom="paragraph">
                <wp:posOffset>-165100</wp:posOffset>
              </wp:positionV>
              <wp:extent cx="1620520" cy="133858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520" cy="13385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6C95F8" w14:textId="1A3CDC78" w:rsidR="008C5765" w:rsidRPr="008C5765" w:rsidRDefault="008C576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</w:rPr>
                            <w:t>{{</w:t>
                          </w:r>
                          <w:r w:rsidR="00547A12">
                            <w:rPr>
                              <w:noProof/>
                            </w:rPr>
                            <w:t>company.Logo</w:t>
                          </w:r>
                          <w:r>
                            <w:rPr>
                              <w:noProof/>
                            </w:rPr>
                            <w:t>}:image(</w:t>
                          </w:r>
                          <w:r w:rsidRPr="00EB0205">
                            <w:rPr>
                              <w:noProof/>
                            </w:rPr>
                            <w:t>keepratio</w:t>
                          </w:r>
                          <w:r>
                            <w:rPr>
                              <w:noProof/>
                            </w:rPr>
                            <w:t>)}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AD4CD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83.4pt;margin-top:-13pt;width:127.6pt;height:10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" stroked="f">
              <v:textbox>
                <w:txbxContent>
                  <w:p w14:paraId="4E6C95F8" w14:textId="1A3CDC78" w:rsidR="008C5765" w:rsidRPr="008C5765" w:rsidRDefault="008C5765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</w:rPr>
                      <w:t>{{</w:t>
                    </w:r>
                    <w:r w:rsidR="00547A12">
                      <w:rPr>
                        <w:noProof/>
                      </w:rPr>
                      <w:t>company.Logo</w:t>
                    </w:r>
                    <w:r>
                      <w:rPr>
                        <w:noProof/>
                      </w:rPr>
                      <w:t>}:image(</w:t>
                    </w:r>
                    <w:r w:rsidRPr="00EB0205">
                      <w:rPr>
                        <w:noProof/>
                      </w:rPr>
                      <w:t>keepratio</w:t>
                    </w:r>
                    <w:r>
                      <w:rPr>
                        <w:noProof/>
                      </w:rPr>
                      <w:t>)}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56D96292" w14:textId="37D39C3A" w:rsidR="008C5765" w:rsidRPr="00EB0205" w:rsidRDefault="008C5765" w:rsidP="008C5765">
    <w:pPr>
      <w:pStyle w:val="Header"/>
      <w:tabs>
        <w:tab w:val="clear" w:pos="4536"/>
        <w:tab w:val="clear" w:pos="9072"/>
        <w:tab w:val="left" w:pos="6540"/>
      </w:tabs>
      <w:jc w:val="center"/>
      <w:rPr>
        <w:b/>
        <w:bCs/>
        <w:color w:val="BFBFB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27E58" w14:textId="77777777" w:rsidR="00547A12" w:rsidRDefault="00547A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052BB"/>
    <w:rsid w:val="00026928"/>
    <w:rsid w:val="00042254"/>
    <w:rsid w:val="00043EA4"/>
    <w:rsid w:val="0004593A"/>
    <w:rsid w:val="000539FF"/>
    <w:rsid w:val="00077EE4"/>
    <w:rsid w:val="00083680"/>
    <w:rsid w:val="00087C62"/>
    <w:rsid w:val="000929D0"/>
    <w:rsid w:val="00095365"/>
    <w:rsid w:val="000C72D5"/>
    <w:rsid w:val="000E160F"/>
    <w:rsid w:val="000F513E"/>
    <w:rsid w:val="00130F80"/>
    <w:rsid w:val="00144016"/>
    <w:rsid w:val="00154DD2"/>
    <w:rsid w:val="001B38FA"/>
    <w:rsid w:val="001D4AB6"/>
    <w:rsid w:val="001D65F4"/>
    <w:rsid w:val="001F546F"/>
    <w:rsid w:val="00204B62"/>
    <w:rsid w:val="00211984"/>
    <w:rsid w:val="00214767"/>
    <w:rsid w:val="002315F6"/>
    <w:rsid w:val="00234619"/>
    <w:rsid w:val="00245D22"/>
    <w:rsid w:val="002465AD"/>
    <w:rsid w:val="00260C7A"/>
    <w:rsid w:val="002611F4"/>
    <w:rsid w:val="00286865"/>
    <w:rsid w:val="00297D20"/>
    <w:rsid w:val="002B188A"/>
    <w:rsid w:val="002C1535"/>
    <w:rsid w:val="002C4C37"/>
    <w:rsid w:val="002D2969"/>
    <w:rsid w:val="002D51CF"/>
    <w:rsid w:val="002D69CA"/>
    <w:rsid w:val="002E0BC4"/>
    <w:rsid w:val="002F01E5"/>
    <w:rsid w:val="00310E2C"/>
    <w:rsid w:val="00311F00"/>
    <w:rsid w:val="003162ED"/>
    <w:rsid w:val="003279A7"/>
    <w:rsid w:val="00344DC2"/>
    <w:rsid w:val="003460A1"/>
    <w:rsid w:val="00374F91"/>
    <w:rsid w:val="003D521B"/>
    <w:rsid w:val="003F091F"/>
    <w:rsid w:val="003F30F8"/>
    <w:rsid w:val="00404123"/>
    <w:rsid w:val="00406037"/>
    <w:rsid w:val="004252E1"/>
    <w:rsid w:val="0043460B"/>
    <w:rsid w:val="00466695"/>
    <w:rsid w:val="00471769"/>
    <w:rsid w:val="00474B69"/>
    <w:rsid w:val="00480BF0"/>
    <w:rsid w:val="004A0177"/>
    <w:rsid w:val="004A1611"/>
    <w:rsid w:val="004A33A7"/>
    <w:rsid w:val="004B2CF7"/>
    <w:rsid w:val="004D145D"/>
    <w:rsid w:val="004D1EE1"/>
    <w:rsid w:val="004D7A50"/>
    <w:rsid w:val="004E5E90"/>
    <w:rsid w:val="00511803"/>
    <w:rsid w:val="00512CCD"/>
    <w:rsid w:val="00517624"/>
    <w:rsid w:val="00521BDE"/>
    <w:rsid w:val="005378A4"/>
    <w:rsid w:val="0054043D"/>
    <w:rsid w:val="00547A12"/>
    <w:rsid w:val="00577A26"/>
    <w:rsid w:val="005938E3"/>
    <w:rsid w:val="00596933"/>
    <w:rsid w:val="00596B60"/>
    <w:rsid w:val="005A2FA5"/>
    <w:rsid w:val="005B024D"/>
    <w:rsid w:val="005C51B0"/>
    <w:rsid w:val="005D466C"/>
    <w:rsid w:val="006325D8"/>
    <w:rsid w:val="00650AB4"/>
    <w:rsid w:val="00654E57"/>
    <w:rsid w:val="006900CF"/>
    <w:rsid w:val="00696976"/>
    <w:rsid w:val="006D4B6A"/>
    <w:rsid w:val="006D6E4E"/>
    <w:rsid w:val="00703169"/>
    <w:rsid w:val="00750274"/>
    <w:rsid w:val="007569AF"/>
    <w:rsid w:val="00756D27"/>
    <w:rsid w:val="0076417B"/>
    <w:rsid w:val="007717CE"/>
    <w:rsid w:val="007C0396"/>
    <w:rsid w:val="00802AB2"/>
    <w:rsid w:val="0080596A"/>
    <w:rsid w:val="00842E9A"/>
    <w:rsid w:val="00874268"/>
    <w:rsid w:val="00880D2E"/>
    <w:rsid w:val="008A6EE3"/>
    <w:rsid w:val="008B744F"/>
    <w:rsid w:val="008C539B"/>
    <w:rsid w:val="008C5765"/>
    <w:rsid w:val="008E13EE"/>
    <w:rsid w:val="008E1E2F"/>
    <w:rsid w:val="008E1F5D"/>
    <w:rsid w:val="008E5408"/>
    <w:rsid w:val="009210FF"/>
    <w:rsid w:val="00922E48"/>
    <w:rsid w:val="0093433A"/>
    <w:rsid w:val="00971DC8"/>
    <w:rsid w:val="009942CA"/>
    <w:rsid w:val="009A2BBF"/>
    <w:rsid w:val="009D056F"/>
    <w:rsid w:val="009F6B20"/>
    <w:rsid w:val="00A0362D"/>
    <w:rsid w:val="00A06EC2"/>
    <w:rsid w:val="00A15620"/>
    <w:rsid w:val="00A84F0B"/>
    <w:rsid w:val="00AC4AD9"/>
    <w:rsid w:val="00AE2742"/>
    <w:rsid w:val="00B17A1C"/>
    <w:rsid w:val="00B476FE"/>
    <w:rsid w:val="00B638C9"/>
    <w:rsid w:val="00B77F92"/>
    <w:rsid w:val="00B935CB"/>
    <w:rsid w:val="00B93F66"/>
    <w:rsid w:val="00BA2F2E"/>
    <w:rsid w:val="00BA496A"/>
    <w:rsid w:val="00BA6F55"/>
    <w:rsid w:val="00BB2F12"/>
    <w:rsid w:val="00BB36DA"/>
    <w:rsid w:val="00BB495C"/>
    <w:rsid w:val="00BB6FDC"/>
    <w:rsid w:val="00BC0762"/>
    <w:rsid w:val="00BC6E5C"/>
    <w:rsid w:val="00BD33C9"/>
    <w:rsid w:val="00BD5D22"/>
    <w:rsid w:val="00BD7BB3"/>
    <w:rsid w:val="00BE4469"/>
    <w:rsid w:val="00C1207C"/>
    <w:rsid w:val="00C16872"/>
    <w:rsid w:val="00C17F19"/>
    <w:rsid w:val="00C37646"/>
    <w:rsid w:val="00C607D8"/>
    <w:rsid w:val="00C66CDF"/>
    <w:rsid w:val="00C75B17"/>
    <w:rsid w:val="00CB186D"/>
    <w:rsid w:val="00CC6D68"/>
    <w:rsid w:val="00CD0B6C"/>
    <w:rsid w:val="00CD3B30"/>
    <w:rsid w:val="00CE6A81"/>
    <w:rsid w:val="00D04254"/>
    <w:rsid w:val="00D16E32"/>
    <w:rsid w:val="00D207DE"/>
    <w:rsid w:val="00D404D8"/>
    <w:rsid w:val="00D71ABC"/>
    <w:rsid w:val="00D94C8D"/>
    <w:rsid w:val="00DA6D63"/>
    <w:rsid w:val="00DB613B"/>
    <w:rsid w:val="00DD49FC"/>
    <w:rsid w:val="00DE0053"/>
    <w:rsid w:val="00DE3193"/>
    <w:rsid w:val="00DF5C11"/>
    <w:rsid w:val="00E25EA5"/>
    <w:rsid w:val="00E311E5"/>
    <w:rsid w:val="00E32F81"/>
    <w:rsid w:val="00E55E3A"/>
    <w:rsid w:val="00E605DE"/>
    <w:rsid w:val="00E60B91"/>
    <w:rsid w:val="00E6114E"/>
    <w:rsid w:val="00E65043"/>
    <w:rsid w:val="00EA1E10"/>
    <w:rsid w:val="00EB0205"/>
    <w:rsid w:val="00EB29AF"/>
    <w:rsid w:val="00EB3E28"/>
    <w:rsid w:val="00ED7BE4"/>
    <w:rsid w:val="00EE11E1"/>
    <w:rsid w:val="00EF39C5"/>
    <w:rsid w:val="00EF614E"/>
    <w:rsid w:val="00F018FE"/>
    <w:rsid w:val="00F52137"/>
    <w:rsid w:val="00F56B91"/>
    <w:rsid w:val="00F57C89"/>
    <w:rsid w:val="00F7713D"/>
    <w:rsid w:val="00F77D54"/>
    <w:rsid w:val="00F77FD1"/>
    <w:rsid w:val="00FC639D"/>
    <w:rsid w:val="00FE4D3E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D61F52"/>
  <w15:chartTrackingRefBased/>
  <w15:docId w15:val="{F4D7E4C9-64F5-44A4-B165-C0E1DFA4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table" w:styleId="TableGridLight">
    <w:name w:val="Grid Table Light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ListTable2-Accent3">
    <w:name w:val="List Table 2 Accent 3"/>
    <w:basedOn w:val="TableNormal"/>
    <w:qFormat/>
    <w:pPr>
      <w:spacing w:after="0" w:line="240" w:lineRule="auto"/>
    </w:pPr>
    <w:tblPr>
      <w:tblStyleRowBandSize w:val="1"/>
      <w:tblStyleColBandSize w:val="1"/>
      <w:tblBorders>
        <w:top w:val="single" w:sz="8" w:space="0" w:color="C9C9C9"/>
        <w:left w:val="single" w:sz="8" w:space="0" w:color="C9C9C9"/>
        <w:bottom w:val="single" w:sz="8" w:space="0" w:color="C9C9C9"/>
        <w:right w:val="single" w:sz="8" w:space="0" w:color="C9C9C9"/>
        <w:insideH w:val="single" w:sz="4" w:space="0" w:color="C9C9C9"/>
      </w:tblBorders>
    </w:tblPr>
    <w:tcPr>
      <w:tcMar>
        <w:top w:w="200" w:type="dxa"/>
        <w:left w:w="100" w:type="dxa"/>
        <w:bottom w:w="100" w:type="dxa"/>
        <w:right w:w="100" w:type="dxa"/>
      </w:tcMar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C57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C5765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1917-51B1-42E0-84F8-379EB938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32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 Schmidhauser</dc:creator>
  <cp:lastModifiedBy>Manuel Amstutz</cp:lastModifiedBy>
  <cp:revision>15</cp:revision>
  <dcterms:created xsi:type="dcterms:W3CDTF">2023-12-29T07:34:00Z</dcterms:created>
  <dcterms:modified xsi:type="dcterms:W3CDTF">2024-01-05T18:48:00Z</dcterms:modified>
</cp:coreProperties>
</file>